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D6C" w:rsidRDefault="00D41D6C" w:rsidP="0004114D">
      <w:pPr>
        <w:spacing w:line="240" w:lineRule="auto"/>
      </w:pPr>
    </w:p>
    <w:p w:rsidR="00D41D6C" w:rsidRDefault="00D41D6C" w:rsidP="0004114D">
      <w:pPr>
        <w:spacing w:line="240" w:lineRule="auto"/>
      </w:pPr>
    </w:p>
    <w:p w:rsidR="00D41D6C" w:rsidRDefault="00D41D6C" w:rsidP="0004114D">
      <w:pPr>
        <w:spacing w:line="240" w:lineRule="auto"/>
      </w:pPr>
    </w:p>
    <w:p w:rsidR="00D41D6C" w:rsidRDefault="00D41D6C" w:rsidP="0004114D">
      <w:pPr>
        <w:spacing w:line="240" w:lineRule="auto"/>
      </w:pPr>
    </w:p>
    <w:p w:rsidR="00D41D6C" w:rsidRDefault="00D41D6C" w:rsidP="0004114D">
      <w:pPr>
        <w:spacing w:line="240" w:lineRule="auto"/>
      </w:pPr>
    </w:p>
    <w:p w:rsidR="00B53BF5" w:rsidRDefault="00B53BF5" w:rsidP="0004114D">
      <w:pPr>
        <w:spacing w:line="240" w:lineRule="auto"/>
      </w:pPr>
    </w:p>
    <w:p w:rsidR="00246578" w:rsidRDefault="00246578" w:rsidP="0004114D">
      <w:pPr>
        <w:spacing w:line="240" w:lineRule="auto"/>
      </w:pPr>
    </w:p>
    <w:p w:rsidR="00277943" w:rsidRDefault="00277943" w:rsidP="0004114D">
      <w:pPr>
        <w:spacing w:line="240" w:lineRule="auto"/>
      </w:pPr>
    </w:p>
    <w:p w:rsidR="00D41D6C" w:rsidRDefault="00D41D6C" w:rsidP="0004114D">
      <w:pPr>
        <w:spacing w:line="240" w:lineRule="auto"/>
      </w:pPr>
    </w:p>
    <w:p w:rsidR="00A60C48" w:rsidRDefault="00A60C48" w:rsidP="000411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 предоставлении субсидий</w:t>
      </w:r>
    </w:p>
    <w:p w:rsidR="00A60C48" w:rsidRPr="00A60C48" w:rsidRDefault="00A60C48" w:rsidP="000411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60C48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организацию услуг и поддержку деятельности некоммерческих организаций, осуществляющих деятельность в сфере физической культуры и спорта на территории городского округа Красногорс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</w:p>
    <w:p w:rsidR="00A60C48" w:rsidRDefault="00A60C48" w:rsidP="0004114D">
      <w:pPr>
        <w:pStyle w:val="ConsPlusNonforma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на 202</w:t>
      </w:r>
      <w:r w:rsidR="0091787D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год</w:t>
      </w:r>
    </w:p>
    <w:p w:rsidR="00A60C48" w:rsidRDefault="00A60C48" w:rsidP="0004114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26ECF" w:rsidRPr="007A7407" w:rsidRDefault="00F26ECF" w:rsidP="0004114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53005" w:rsidRPr="0004114D" w:rsidRDefault="003C1073" w:rsidP="000411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</w:t>
      </w:r>
      <w:r w:rsidRPr="00A60C4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4414D" w:rsidRPr="00A60C48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="003162C0">
        <w:rPr>
          <w:rFonts w:ascii="Times New Roman" w:hAnsi="Times New Roman" w:cs="Times New Roman"/>
          <w:sz w:val="28"/>
          <w:szCs w:val="28"/>
        </w:rPr>
        <w:t>Уставом городского округа Красногорск Московской области</w:t>
      </w:r>
      <w:r w:rsidR="003162C0" w:rsidRPr="00A60C48">
        <w:rPr>
          <w:rFonts w:ascii="Times New Roman" w:hAnsi="Times New Roman" w:cs="Times New Roman"/>
          <w:sz w:val="28"/>
          <w:szCs w:val="28"/>
        </w:rPr>
        <w:t xml:space="preserve">, </w:t>
      </w:r>
      <w:r w:rsidRPr="00A60C4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7912C8" w:rsidRPr="00A60C48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A60C48">
        <w:rPr>
          <w:rFonts w:ascii="Times New Roman" w:hAnsi="Times New Roman" w:cs="Times New Roman"/>
          <w:sz w:val="28"/>
          <w:szCs w:val="28"/>
        </w:rPr>
        <w:t xml:space="preserve"> </w:t>
      </w:r>
      <w:r w:rsidR="00A60C48" w:rsidRPr="00A60C48">
        <w:rPr>
          <w:rFonts w:ascii="Times New Roman" w:hAnsi="Times New Roman" w:cs="Times New Roman"/>
          <w:sz w:val="28"/>
          <w:szCs w:val="28"/>
        </w:rPr>
        <w:t xml:space="preserve">от 25.03.2021 №700/3 </w:t>
      </w:r>
      <w:r w:rsidR="004E7DF6" w:rsidRPr="00A60C48">
        <w:rPr>
          <w:rFonts w:ascii="Times New Roman" w:hAnsi="Times New Roman" w:cs="Times New Roman"/>
          <w:sz w:val="28"/>
          <w:szCs w:val="28"/>
        </w:rPr>
        <w:t>«</w:t>
      </w:r>
      <w:r w:rsidR="00A60C48" w:rsidRPr="00A60C48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</w:t>
      </w:r>
      <w:r w:rsidR="00A60C48">
        <w:rPr>
          <w:rFonts w:ascii="Times New Roman" w:hAnsi="Times New Roman" w:cs="Times New Roman"/>
          <w:sz w:val="28"/>
          <w:szCs w:val="28"/>
        </w:rPr>
        <w:t xml:space="preserve"> </w:t>
      </w:r>
      <w:r w:rsidR="00A60C48" w:rsidRPr="00A60C48">
        <w:rPr>
          <w:rFonts w:ascii="Times New Roman" w:hAnsi="Times New Roman" w:cs="Times New Roman"/>
          <w:sz w:val="28"/>
          <w:szCs w:val="28"/>
        </w:rPr>
        <w:t>на организацию услуг и поддержку деятельности некоммерческих организаций, осуществляющих деятельность в сфере физической культуры и спорта на территори</w:t>
      </w:r>
      <w:r w:rsidR="00A60C48">
        <w:rPr>
          <w:rFonts w:ascii="Times New Roman" w:hAnsi="Times New Roman" w:cs="Times New Roman"/>
          <w:sz w:val="28"/>
          <w:szCs w:val="28"/>
        </w:rPr>
        <w:t>и городского округа Красногорск</w:t>
      </w:r>
      <w:r w:rsidR="004E7DF6" w:rsidRPr="00746B37">
        <w:rPr>
          <w:rFonts w:ascii="Times New Roman" w:eastAsia="Times New Roman" w:hAnsi="Times New Roman"/>
          <w:spacing w:val="2"/>
          <w:sz w:val="28"/>
          <w:szCs w:val="28"/>
        </w:rPr>
        <w:t>»</w:t>
      </w:r>
      <w:r w:rsidR="004E7DF6">
        <w:rPr>
          <w:rFonts w:ascii="Times New Roman" w:eastAsia="Times New Roman" w:hAnsi="Times New Roman"/>
          <w:spacing w:val="2"/>
          <w:sz w:val="28"/>
          <w:szCs w:val="28"/>
        </w:rPr>
        <w:t xml:space="preserve"> (с изменениями)</w:t>
      </w:r>
      <w:r w:rsidRPr="00B9521C">
        <w:rPr>
          <w:rFonts w:ascii="Times New Roman" w:eastAsia="Times New Roman" w:hAnsi="Times New Roman" w:cs="Times New Roman"/>
          <w:sz w:val="28"/>
          <w:lang w:eastAsia="ru-RU"/>
        </w:rPr>
        <w:t xml:space="preserve">,  </w:t>
      </w:r>
      <w:r w:rsidR="00663029">
        <w:rPr>
          <w:rFonts w:ascii="Times New Roman" w:eastAsia="Times New Roman" w:hAnsi="Times New Roman" w:cs="Times New Roman"/>
          <w:sz w:val="28"/>
          <w:lang w:eastAsia="ru-RU"/>
        </w:rPr>
        <w:t xml:space="preserve">Протоколом </w:t>
      </w:r>
      <w:r w:rsidR="00663029">
        <w:rPr>
          <w:rFonts w:ascii="Times New Roman" w:eastAsia="Times New Roman" w:hAnsi="Times New Roman"/>
          <w:spacing w:val="2"/>
          <w:sz w:val="28"/>
          <w:szCs w:val="28"/>
        </w:rPr>
        <w:t xml:space="preserve">заседания </w:t>
      </w:r>
      <w:r w:rsidR="00663029" w:rsidRPr="00E5353F">
        <w:rPr>
          <w:rFonts w:ascii="Times New Roman" w:eastAsia="Times New Roman" w:hAnsi="Times New Roman"/>
          <w:spacing w:val="2"/>
          <w:sz w:val="28"/>
          <w:szCs w:val="28"/>
        </w:rPr>
        <w:t>комиссии по отбору претендентов на право получения субсидий</w:t>
      </w:r>
      <w:r w:rsidR="00663029" w:rsidRPr="00E5353F">
        <w:rPr>
          <w:rFonts w:ascii="Times New Roman" w:hAnsi="Times New Roman"/>
          <w:sz w:val="28"/>
          <w:szCs w:val="28"/>
        </w:rPr>
        <w:t xml:space="preserve"> из бюджета городского округа Красногорск</w:t>
      </w:r>
      <w:r w:rsidR="00663029">
        <w:rPr>
          <w:rFonts w:ascii="Times New Roman" w:hAnsi="Times New Roman"/>
          <w:sz w:val="28"/>
          <w:szCs w:val="28"/>
        </w:rPr>
        <w:t xml:space="preserve"> </w:t>
      </w:r>
      <w:r w:rsidR="00663029" w:rsidRPr="00F56EBE">
        <w:rPr>
          <w:rFonts w:ascii="Times New Roman" w:hAnsi="Times New Roman"/>
          <w:sz w:val="28"/>
          <w:szCs w:val="28"/>
        </w:rPr>
        <w:t>в 202</w:t>
      </w:r>
      <w:r w:rsidR="0091787D">
        <w:rPr>
          <w:rFonts w:ascii="Times New Roman" w:hAnsi="Times New Roman"/>
          <w:sz w:val="28"/>
          <w:szCs w:val="28"/>
        </w:rPr>
        <w:t>3</w:t>
      </w:r>
      <w:r w:rsidR="00663029" w:rsidRPr="00F56EBE">
        <w:rPr>
          <w:rFonts w:ascii="Times New Roman" w:hAnsi="Times New Roman"/>
          <w:sz w:val="28"/>
          <w:szCs w:val="28"/>
        </w:rPr>
        <w:t xml:space="preserve"> году</w:t>
      </w:r>
      <w:r w:rsidR="00663029" w:rsidRPr="00E5353F">
        <w:rPr>
          <w:rFonts w:ascii="Times New Roman" w:hAnsi="Times New Roman"/>
          <w:sz w:val="28"/>
          <w:szCs w:val="28"/>
        </w:rPr>
        <w:t xml:space="preserve">, </w:t>
      </w:r>
      <w:r w:rsidR="00663029" w:rsidRPr="00E5353F">
        <w:rPr>
          <w:rFonts w:ascii="Times New Roman" w:eastAsia="Times New Roman" w:hAnsi="Times New Roman"/>
          <w:sz w:val="28"/>
          <w:szCs w:val="28"/>
        </w:rPr>
        <w:t>осуществляющих свою деятельность</w:t>
      </w:r>
      <w:r w:rsidR="00663029">
        <w:rPr>
          <w:rFonts w:ascii="Times New Roman" w:eastAsia="Times New Roman" w:hAnsi="Times New Roman"/>
          <w:sz w:val="28"/>
          <w:szCs w:val="28"/>
        </w:rPr>
        <w:t xml:space="preserve"> </w:t>
      </w:r>
      <w:r w:rsidR="00663029" w:rsidRPr="00E5353F">
        <w:rPr>
          <w:rFonts w:ascii="Times New Roman" w:eastAsia="Times New Roman" w:hAnsi="Times New Roman"/>
          <w:sz w:val="28"/>
          <w:szCs w:val="28"/>
        </w:rPr>
        <w:t xml:space="preserve">в сфере </w:t>
      </w:r>
      <w:r w:rsidR="00663029" w:rsidRPr="00E5353F">
        <w:rPr>
          <w:rFonts w:ascii="Times New Roman" w:hAnsi="Times New Roman"/>
          <w:sz w:val="28"/>
          <w:szCs w:val="28"/>
        </w:rPr>
        <w:t>физической культуры и спорта</w:t>
      </w:r>
      <w:r w:rsidR="00663029">
        <w:rPr>
          <w:rFonts w:ascii="Times New Roman" w:eastAsia="Times New Roman" w:hAnsi="Times New Roman"/>
          <w:sz w:val="28"/>
          <w:szCs w:val="28"/>
        </w:rPr>
        <w:t xml:space="preserve"> </w:t>
      </w:r>
      <w:r w:rsidR="00663029" w:rsidRPr="00E5353F">
        <w:rPr>
          <w:rFonts w:ascii="Times New Roman" w:hAnsi="Times New Roman"/>
          <w:sz w:val="28"/>
          <w:szCs w:val="28"/>
        </w:rPr>
        <w:t>на территории городского округа Красногорск</w:t>
      </w:r>
      <w:r w:rsidR="00663029">
        <w:rPr>
          <w:rFonts w:ascii="Times New Roman" w:hAnsi="Times New Roman"/>
          <w:sz w:val="28"/>
          <w:szCs w:val="28"/>
        </w:rPr>
        <w:t xml:space="preserve">, </w:t>
      </w:r>
      <w:r w:rsidR="006279D4" w:rsidRPr="007D6FA7">
        <w:rPr>
          <w:rFonts w:ascii="Times New Roman" w:hAnsi="Times New Roman"/>
          <w:sz w:val="28"/>
          <w:szCs w:val="28"/>
        </w:rPr>
        <w:t>№</w:t>
      </w:r>
      <w:r w:rsidR="004E7DF6">
        <w:rPr>
          <w:rFonts w:ascii="Times New Roman" w:hAnsi="Times New Roman"/>
          <w:sz w:val="28"/>
          <w:szCs w:val="28"/>
        </w:rPr>
        <w:t>1</w:t>
      </w:r>
      <w:r w:rsidR="0091787D">
        <w:rPr>
          <w:rFonts w:ascii="Times New Roman" w:hAnsi="Times New Roman"/>
          <w:sz w:val="28"/>
          <w:szCs w:val="28"/>
        </w:rPr>
        <w:t>7</w:t>
      </w:r>
      <w:r w:rsidR="006279D4" w:rsidRPr="007D6FA7">
        <w:rPr>
          <w:rFonts w:ascii="Times New Roman" w:hAnsi="Times New Roman"/>
          <w:sz w:val="28"/>
          <w:szCs w:val="28"/>
        </w:rPr>
        <w:t xml:space="preserve"> от </w:t>
      </w:r>
      <w:r w:rsidR="007C4806">
        <w:rPr>
          <w:rFonts w:ascii="Times New Roman" w:hAnsi="Times New Roman"/>
          <w:sz w:val="28"/>
          <w:szCs w:val="28"/>
        </w:rPr>
        <w:t>31.</w:t>
      </w:r>
      <w:r w:rsidR="0091787D">
        <w:rPr>
          <w:rFonts w:ascii="Times New Roman" w:hAnsi="Times New Roman"/>
          <w:sz w:val="28"/>
          <w:szCs w:val="28"/>
        </w:rPr>
        <w:t>01</w:t>
      </w:r>
      <w:r w:rsidR="00663029">
        <w:rPr>
          <w:rFonts w:ascii="Times New Roman" w:hAnsi="Times New Roman"/>
          <w:sz w:val="28"/>
          <w:szCs w:val="28"/>
        </w:rPr>
        <w:t>.202</w:t>
      </w:r>
      <w:r w:rsidR="0091787D">
        <w:rPr>
          <w:rFonts w:ascii="Times New Roman" w:hAnsi="Times New Roman"/>
          <w:sz w:val="28"/>
          <w:szCs w:val="28"/>
        </w:rPr>
        <w:t>3</w:t>
      </w:r>
      <w:r w:rsidR="00B95AD7">
        <w:rPr>
          <w:rFonts w:ascii="Times New Roman" w:hAnsi="Times New Roman"/>
          <w:sz w:val="28"/>
          <w:szCs w:val="28"/>
        </w:rPr>
        <w:t xml:space="preserve"> года</w:t>
      </w:r>
      <w:r w:rsidR="006279D4" w:rsidRPr="007D6FA7">
        <w:rPr>
          <w:rFonts w:ascii="Times New Roman" w:hAnsi="Times New Roman"/>
          <w:sz w:val="28"/>
          <w:szCs w:val="28"/>
        </w:rPr>
        <w:t>,</w:t>
      </w:r>
      <w:r w:rsidR="006279D4" w:rsidRPr="00415984">
        <w:rPr>
          <w:rFonts w:ascii="Times New Roman" w:hAnsi="Times New Roman"/>
          <w:sz w:val="28"/>
          <w:szCs w:val="28"/>
        </w:rPr>
        <w:t xml:space="preserve"> </w:t>
      </w:r>
      <w:r w:rsidRPr="00415984">
        <w:rPr>
          <w:rFonts w:ascii="Times New Roman" w:eastAsia="Times New Roman" w:hAnsi="Times New Roman" w:cs="Times New Roman"/>
          <w:sz w:val="28"/>
          <w:lang w:eastAsia="ru-RU"/>
        </w:rPr>
        <w:t>в</w:t>
      </w:r>
      <w:r w:rsidRPr="00B9521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26ECF" w:rsidRPr="00B9521C">
        <w:rPr>
          <w:rFonts w:ascii="Times New Roman" w:eastAsia="Times New Roman" w:hAnsi="Times New Roman" w:cs="Times New Roman"/>
          <w:sz w:val="28"/>
          <w:lang w:eastAsia="ru-RU"/>
        </w:rPr>
        <w:t xml:space="preserve">целях реализации мероприятий  </w:t>
      </w:r>
      <w:r w:rsidR="003C2C25" w:rsidRPr="00B9521C">
        <w:rPr>
          <w:rFonts w:ascii="Times New Roman" w:eastAsia="Times New Roman" w:hAnsi="Times New Roman" w:cs="Times New Roman"/>
          <w:sz w:val="28"/>
          <w:lang w:eastAsia="ru-RU"/>
        </w:rPr>
        <w:t>муниципальной программы городского округа Красногорск «</w:t>
      </w:r>
      <w:r w:rsidR="00F579BB">
        <w:rPr>
          <w:rFonts w:ascii="Times New Roman" w:eastAsia="Times New Roman" w:hAnsi="Times New Roman" w:cs="Times New Roman"/>
          <w:sz w:val="28"/>
          <w:lang w:eastAsia="ru-RU"/>
        </w:rPr>
        <w:t>С</w:t>
      </w:r>
      <w:r w:rsidR="003C2C25" w:rsidRPr="00B9521C">
        <w:rPr>
          <w:rFonts w:ascii="Times New Roman" w:eastAsia="Times New Roman" w:hAnsi="Times New Roman" w:cs="Times New Roman"/>
          <w:sz w:val="28"/>
          <w:lang w:eastAsia="ru-RU"/>
        </w:rPr>
        <w:t>порт»</w:t>
      </w:r>
      <w:r w:rsidR="00F579B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579BB" w:rsidRPr="00B9521C">
        <w:rPr>
          <w:rFonts w:ascii="Times New Roman" w:eastAsia="Times New Roman" w:hAnsi="Times New Roman" w:cs="Times New Roman"/>
          <w:sz w:val="28"/>
          <w:lang w:eastAsia="ru-RU"/>
        </w:rPr>
        <w:t>на  20</w:t>
      </w:r>
      <w:r w:rsidR="00F579BB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91787D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F579BB" w:rsidRPr="00B9521C">
        <w:rPr>
          <w:rFonts w:ascii="Times New Roman" w:eastAsia="Times New Roman" w:hAnsi="Times New Roman" w:cs="Times New Roman"/>
          <w:sz w:val="28"/>
          <w:lang w:eastAsia="ru-RU"/>
        </w:rPr>
        <w:t>-202</w:t>
      </w:r>
      <w:r w:rsidR="0091787D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F579BB" w:rsidRPr="00B9521C">
        <w:rPr>
          <w:rFonts w:ascii="Times New Roman" w:eastAsia="Times New Roman" w:hAnsi="Times New Roman" w:cs="Times New Roman"/>
          <w:sz w:val="28"/>
          <w:lang w:eastAsia="ru-RU"/>
        </w:rPr>
        <w:t xml:space="preserve"> годы</w:t>
      </w:r>
      <w:r w:rsidR="0066302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53CDF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</w:t>
      </w:r>
      <w:r w:rsidR="00663029">
        <w:rPr>
          <w:rFonts w:ascii="Times New Roman" w:eastAsia="Times New Roman" w:hAnsi="Times New Roman" w:cs="Times New Roman"/>
          <w:sz w:val="28"/>
          <w:lang w:eastAsia="ru-RU"/>
        </w:rPr>
        <w:t xml:space="preserve">и </w:t>
      </w:r>
      <w:r w:rsidR="00663029" w:rsidRPr="00663029">
        <w:rPr>
          <w:rFonts w:ascii="Times New Roman" w:hAnsi="Times New Roman"/>
          <w:sz w:val="28"/>
          <w:szCs w:val="28"/>
        </w:rPr>
        <w:t xml:space="preserve"> </w:t>
      </w:r>
      <w:r w:rsidR="00663029" w:rsidRPr="00B9521C">
        <w:rPr>
          <w:rFonts w:ascii="Times New Roman" w:eastAsia="Times New Roman" w:hAnsi="Times New Roman" w:cs="Times New Roman"/>
          <w:sz w:val="28"/>
          <w:lang w:eastAsia="ru-RU"/>
        </w:rPr>
        <w:t>муниципальной программы городского округа Красногорск</w:t>
      </w:r>
      <w:r w:rsidR="00663029" w:rsidRPr="00F21EF3">
        <w:rPr>
          <w:rFonts w:ascii="Times New Roman" w:hAnsi="Times New Roman"/>
          <w:sz w:val="28"/>
          <w:szCs w:val="28"/>
        </w:rPr>
        <w:t xml:space="preserve"> </w:t>
      </w:r>
      <w:r w:rsidR="00663029">
        <w:rPr>
          <w:rFonts w:ascii="Times New Roman" w:hAnsi="Times New Roman"/>
          <w:sz w:val="28"/>
          <w:szCs w:val="28"/>
        </w:rPr>
        <w:t>«</w:t>
      </w:r>
      <w:r w:rsidR="00B95AD7">
        <w:rPr>
          <w:rFonts w:ascii="Times New Roman" w:hAnsi="Times New Roman"/>
          <w:sz w:val="28"/>
          <w:szCs w:val="28"/>
        </w:rPr>
        <w:t>Социальная защита населения»</w:t>
      </w:r>
      <w:r w:rsidR="00663029" w:rsidRPr="00F21EF3">
        <w:rPr>
          <w:rFonts w:ascii="Times New Roman" w:hAnsi="Times New Roman"/>
          <w:sz w:val="28"/>
          <w:szCs w:val="28"/>
        </w:rPr>
        <w:t xml:space="preserve"> на 202</w:t>
      </w:r>
      <w:r w:rsidR="0091787D">
        <w:rPr>
          <w:rFonts w:ascii="Times New Roman" w:hAnsi="Times New Roman"/>
          <w:sz w:val="28"/>
          <w:szCs w:val="28"/>
        </w:rPr>
        <w:t>3</w:t>
      </w:r>
      <w:r w:rsidR="00663029" w:rsidRPr="00F21EF3">
        <w:rPr>
          <w:rFonts w:ascii="Times New Roman" w:hAnsi="Times New Roman"/>
          <w:sz w:val="28"/>
          <w:szCs w:val="28"/>
        </w:rPr>
        <w:t>-202</w:t>
      </w:r>
      <w:r w:rsidR="0091787D">
        <w:rPr>
          <w:rFonts w:ascii="Times New Roman" w:hAnsi="Times New Roman"/>
          <w:sz w:val="28"/>
          <w:szCs w:val="28"/>
        </w:rPr>
        <w:t>7</w:t>
      </w:r>
      <w:r w:rsidR="00663029" w:rsidRPr="00F21EF3">
        <w:rPr>
          <w:rFonts w:ascii="Times New Roman" w:hAnsi="Times New Roman"/>
          <w:sz w:val="28"/>
          <w:szCs w:val="28"/>
        </w:rPr>
        <w:t xml:space="preserve"> годы</w:t>
      </w:r>
      <w:r w:rsidR="00F579BB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="00553CD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04114D">
        <w:rPr>
          <w:rFonts w:ascii="Times New Roman" w:eastAsia="Times New Roman" w:hAnsi="Times New Roman" w:cs="Times New Roman"/>
          <w:sz w:val="28"/>
          <w:lang w:eastAsia="ru-RU"/>
        </w:rPr>
        <w:t>постановляю:</w:t>
      </w:r>
    </w:p>
    <w:p w:rsidR="00E73BD3" w:rsidRDefault="00E73BD3" w:rsidP="000411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 </w:t>
      </w:r>
      <w:r w:rsidRPr="00B57D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оставить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202</w:t>
      </w:r>
      <w:r w:rsidR="0091787D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у </w:t>
      </w:r>
      <w:r w:rsidRPr="00B57DF3">
        <w:rPr>
          <w:rFonts w:ascii="Times New Roman" w:eastAsia="Times New Roman" w:hAnsi="Times New Roman" w:cs="Times New Roman"/>
          <w:sz w:val="28"/>
          <w:szCs w:val="20"/>
          <w:lang w:eastAsia="ru-RU"/>
        </w:rPr>
        <w:t>субсид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B57D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60C48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организацию услуг и поддержку деятельности некоммерческих организаций, осуществляющих деятельность в сфере физической культуры и спорта на территории городского округа Красногорс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E73BD3" w:rsidRDefault="00E73BD3" w:rsidP="0004114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1. Н</w:t>
      </w:r>
      <w:r w:rsidRPr="00AB5093">
        <w:rPr>
          <w:rFonts w:ascii="Times New Roman" w:eastAsia="Times New Roman" w:hAnsi="Times New Roman" w:cs="Times New Roman"/>
          <w:sz w:val="28"/>
          <w:szCs w:val="20"/>
          <w:lang w:eastAsia="ru-RU"/>
        </w:rPr>
        <w:t>а поддержку и реализацию проектов в сфере физической культуры и спорт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91787D" w:rsidRDefault="00E73BD3" w:rsidP="009178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02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втономной некоммерческой организации </w:t>
      </w:r>
      <w:r w:rsidRPr="00A11BA4">
        <w:rPr>
          <w:rFonts w:ascii="Times New Roman" w:hAnsi="Times New Roman" w:cs="Times New Roman"/>
          <w:sz w:val="28"/>
          <w:szCs w:val="28"/>
        </w:rPr>
        <w:t xml:space="preserve">«Хоккейная Академия имени </w:t>
      </w:r>
      <w:r w:rsidR="0073108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="0073108B">
        <w:rPr>
          <w:rFonts w:ascii="Times New Roman" w:hAnsi="Times New Roman" w:cs="Times New Roman"/>
          <w:sz w:val="28"/>
          <w:szCs w:val="28"/>
        </w:rPr>
        <w:t>В.В.</w:t>
      </w:r>
      <w:r w:rsidRPr="00A11BA4">
        <w:rPr>
          <w:rFonts w:ascii="Times New Roman" w:hAnsi="Times New Roman" w:cs="Times New Roman"/>
          <w:sz w:val="28"/>
          <w:szCs w:val="28"/>
        </w:rPr>
        <w:t>Петрова</w:t>
      </w:r>
      <w:proofErr w:type="spellEnd"/>
      <w:r w:rsidRPr="00A11BA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6FF">
        <w:rPr>
          <w:rFonts w:ascii="Times New Roman" w:eastAsia="Times New Roman" w:hAnsi="Times New Roman"/>
          <w:sz w:val="28"/>
          <w:szCs w:val="28"/>
          <w:lang w:eastAsia="ru-RU"/>
        </w:rPr>
        <w:t>в разм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787D">
        <w:rPr>
          <w:rFonts w:ascii="Times New Roman" w:eastAsia="Times New Roman" w:hAnsi="Times New Roman"/>
          <w:sz w:val="28"/>
          <w:szCs w:val="28"/>
          <w:lang w:eastAsia="ru-RU"/>
        </w:rPr>
        <w:t>28 090</w:t>
      </w:r>
      <w:r w:rsidRPr="009B26FF">
        <w:rPr>
          <w:rFonts w:ascii="Times New Roman" w:eastAsia="Times New Roman" w:hAnsi="Times New Roman"/>
          <w:sz w:val="28"/>
          <w:szCs w:val="28"/>
          <w:lang w:eastAsia="ru-RU"/>
        </w:rPr>
        <w:t xml:space="preserve"> 000 (</w:t>
      </w:r>
      <w:r w:rsidR="0091787D">
        <w:rPr>
          <w:rFonts w:ascii="Times New Roman" w:eastAsia="Times New Roman" w:hAnsi="Times New Roman"/>
          <w:sz w:val="28"/>
          <w:szCs w:val="28"/>
          <w:lang w:eastAsia="ru-RU"/>
        </w:rPr>
        <w:t>двадцать восемь</w:t>
      </w:r>
      <w:r w:rsidRPr="009B26FF">
        <w:rPr>
          <w:rFonts w:ascii="Times New Roman" w:eastAsia="Times New Roman" w:hAnsi="Times New Roman"/>
          <w:sz w:val="28"/>
          <w:szCs w:val="28"/>
          <w:lang w:eastAsia="ru-RU"/>
        </w:rPr>
        <w:t xml:space="preserve"> миллионов</w:t>
      </w:r>
      <w:r w:rsidR="0091787D">
        <w:rPr>
          <w:rFonts w:ascii="Times New Roman" w:eastAsia="Times New Roman" w:hAnsi="Times New Roman"/>
          <w:sz w:val="28"/>
          <w:szCs w:val="28"/>
          <w:lang w:eastAsia="ru-RU"/>
        </w:rPr>
        <w:t xml:space="preserve"> девяносто</w:t>
      </w:r>
      <w:r w:rsidR="00807D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яч</w:t>
      </w:r>
      <w:r w:rsidRPr="009B26FF">
        <w:rPr>
          <w:rFonts w:ascii="Times New Roman" w:eastAsia="Times New Roman" w:hAnsi="Times New Roman"/>
          <w:sz w:val="28"/>
          <w:szCs w:val="28"/>
          <w:lang w:eastAsia="ru-RU"/>
        </w:rPr>
        <w:t>) рублей</w:t>
      </w:r>
      <w:r w:rsidR="00A5036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D58F1" w:rsidRDefault="00DD58F1" w:rsidP="00DD58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EE6">
        <w:rPr>
          <w:rFonts w:ascii="Times New Roman" w:eastAsia="Times New Roman" w:hAnsi="Times New Roman"/>
          <w:sz w:val="28"/>
          <w:szCs w:val="28"/>
          <w:lang w:eastAsia="ru-RU"/>
        </w:rPr>
        <w:t>- Автоном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755EE6">
        <w:rPr>
          <w:rFonts w:ascii="Times New Roman" w:eastAsia="Times New Roman" w:hAnsi="Times New Roman"/>
          <w:sz w:val="28"/>
          <w:szCs w:val="28"/>
          <w:lang w:eastAsia="ru-RU"/>
        </w:rPr>
        <w:t xml:space="preserve"> некоммер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755EE6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55E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55EE6">
        <w:rPr>
          <w:rFonts w:ascii="Times New Roman" w:hAnsi="Times New Roman"/>
          <w:sz w:val="28"/>
          <w:szCs w:val="28"/>
        </w:rPr>
        <w:t xml:space="preserve">«Футбольный клуб «Зоркий-Красногорск» </w:t>
      </w:r>
      <w:r w:rsidRPr="00755EE6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ме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 000</w:t>
      </w:r>
      <w:r w:rsidRPr="00755EE6">
        <w:rPr>
          <w:rFonts w:ascii="Times New Roman" w:eastAsia="Times New Roman" w:hAnsi="Times New Roman"/>
          <w:sz w:val="28"/>
          <w:szCs w:val="28"/>
          <w:lang w:eastAsia="ru-RU"/>
        </w:rPr>
        <w:t xml:space="preserve"> 00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двадцать миллионов) </w:t>
      </w:r>
      <w:r w:rsidRPr="00755EE6">
        <w:rPr>
          <w:rFonts w:ascii="Times New Roman" w:eastAsia="Times New Roman" w:hAnsi="Times New Roman"/>
          <w:sz w:val="28"/>
          <w:szCs w:val="28"/>
          <w:lang w:eastAsia="ru-RU"/>
        </w:rPr>
        <w:t>рублей</w:t>
      </w:r>
      <w:r w:rsidR="00A50369">
        <w:rPr>
          <w:rFonts w:ascii="Times New Roman" w:hAnsi="Times New Roman"/>
          <w:sz w:val="28"/>
          <w:szCs w:val="28"/>
        </w:rPr>
        <w:t>.</w:t>
      </w:r>
    </w:p>
    <w:p w:rsidR="005878CD" w:rsidRDefault="005878CD" w:rsidP="009178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3BD3" w:rsidRDefault="00E73BD3" w:rsidP="009178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1.2.</w:t>
      </w:r>
      <w:r w:rsidRPr="00023B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E00620">
        <w:rPr>
          <w:rFonts w:ascii="Times New Roman" w:eastAsia="Times New Roman" w:hAnsi="Times New Roman"/>
          <w:sz w:val="28"/>
          <w:szCs w:val="28"/>
          <w:lang w:eastAsia="ru-RU"/>
        </w:rPr>
        <w:t>а оказание финансовой поддержк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 w:rsidRPr="00B952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E73BD3" w:rsidRPr="00E67FF1" w:rsidRDefault="00E73BD3" w:rsidP="000411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45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C045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тономной некоммерческой организации «Физкультурно-спортивный клуб инвалидов «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Ь» в </w:t>
      </w:r>
      <w:r w:rsidRPr="00C51BD2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51B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C51BD2">
        <w:rPr>
          <w:rFonts w:ascii="Times New Roman" w:eastAsia="Times New Roman" w:hAnsi="Times New Roman"/>
          <w:sz w:val="28"/>
          <w:szCs w:val="28"/>
          <w:lang w:eastAsia="ru-RU"/>
        </w:rPr>
        <w:t>00 000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ин миллион семьсот тысяч</w:t>
      </w:r>
      <w:r w:rsidRPr="00C51BD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ублей.</w:t>
      </w:r>
    </w:p>
    <w:p w:rsidR="0004114D" w:rsidRDefault="0004114D" w:rsidP="000411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E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2. </w:t>
      </w:r>
      <w:r w:rsidRPr="00755EE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 бухгалтеру администрации городского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Красногорск (Филаткиной С.Н.) перечислять субсидии на счета,</w:t>
      </w:r>
      <w:r w:rsidRPr="009E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е некоммерческ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рганизациям в финансовом управлении администрации городского округа Красногорск</w:t>
      </w:r>
      <w:r w:rsidRPr="009E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ета операций </w:t>
      </w:r>
      <w:r w:rsidR="005A476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час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процесса, в соответствии с заключенными соглашениями по заявкам </w:t>
      </w:r>
      <w:r w:rsidRPr="00297D3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297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, в соответствии с графиками перечисления субсидии, являющимися неотъемлемыми приложениями к соглашениям.</w:t>
      </w:r>
    </w:p>
    <w:p w:rsidR="00DF26B2" w:rsidRDefault="00CD0D79" w:rsidP="002C4C8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E7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8178D7" w:rsidRPr="0081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</w:t>
      </w:r>
      <w:proofErr w:type="gramStart"/>
      <w:r w:rsidR="008178D7" w:rsidRPr="0081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 </w:t>
      </w:r>
      <w:r w:rsidR="009178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</w:t>
      </w:r>
      <w:proofErr w:type="gramEnd"/>
      <w:r w:rsidR="00917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 </w:t>
      </w:r>
      <w:r w:rsidR="002C4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C4C88">
        <w:rPr>
          <w:rFonts w:ascii="Times New Roman" w:eastAsia="Times New Roman" w:hAnsi="Times New Roman" w:cs="Times New Roman"/>
          <w:sz w:val="28"/>
          <w:szCs w:val="28"/>
          <w:lang w:eastAsia="ru-RU"/>
        </w:rPr>
        <w:t>Н.С.Тимошину</w:t>
      </w:r>
      <w:proofErr w:type="spellEnd"/>
      <w:r w:rsidR="00B95A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359B" w:rsidRPr="00DF2367" w:rsidRDefault="00CD359B" w:rsidP="000411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F26ECF" w:rsidRPr="00F26ECF" w:rsidRDefault="0079760F" w:rsidP="000411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F26ECF" w:rsidRPr="00F26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Красногорск                                          </w:t>
      </w:r>
      <w:r w:rsidR="00CE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C4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Д.В. Волков</w:t>
      </w:r>
    </w:p>
    <w:p w:rsidR="004A03EC" w:rsidRDefault="004A03EC" w:rsidP="000411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6B2" w:rsidRPr="00F26ECF" w:rsidRDefault="00DF26B2" w:rsidP="000411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533" w:rsidRPr="007E1F0A" w:rsidRDefault="00C02533" w:rsidP="000411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E1F0A">
        <w:rPr>
          <w:rFonts w:ascii="Times New Roman" w:eastAsia="Calibri" w:hAnsi="Times New Roman" w:cs="Times New Roman"/>
          <w:sz w:val="28"/>
          <w:szCs w:val="28"/>
        </w:rPr>
        <w:t>Верно</w:t>
      </w:r>
    </w:p>
    <w:p w:rsidR="00C02533" w:rsidRPr="007E1F0A" w:rsidRDefault="00C02533" w:rsidP="000411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E1F0A">
        <w:rPr>
          <w:rFonts w:ascii="Times New Roman" w:eastAsia="Calibri" w:hAnsi="Times New Roman" w:cs="Times New Roman"/>
          <w:sz w:val="28"/>
          <w:szCs w:val="28"/>
        </w:rPr>
        <w:t>старший инспектор</w:t>
      </w:r>
    </w:p>
    <w:p w:rsidR="00C02533" w:rsidRPr="002B50D8" w:rsidRDefault="00C02533" w:rsidP="000411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E1F0A">
        <w:rPr>
          <w:rFonts w:ascii="Times New Roman" w:eastAsia="Calibri" w:hAnsi="Times New Roman" w:cs="Times New Roman"/>
          <w:sz w:val="28"/>
          <w:szCs w:val="28"/>
        </w:rPr>
        <w:t xml:space="preserve">общего отдела управления делами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7E1F0A">
        <w:rPr>
          <w:rFonts w:ascii="Times New Roman" w:eastAsia="Calibri" w:hAnsi="Times New Roman" w:cs="Times New Roman"/>
          <w:sz w:val="28"/>
          <w:szCs w:val="28"/>
        </w:rPr>
        <w:t>Ю.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1F0A">
        <w:rPr>
          <w:rFonts w:ascii="Times New Roman" w:eastAsia="Calibri" w:hAnsi="Times New Roman" w:cs="Times New Roman"/>
          <w:sz w:val="28"/>
          <w:szCs w:val="28"/>
        </w:rPr>
        <w:t>Никифорова</w:t>
      </w:r>
    </w:p>
    <w:p w:rsidR="004A03EC" w:rsidRDefault="004A03EC" w:rsidP="000411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0A4B" w:rsidRPr="00A169A4" w:rsidRDefault="00900A4B" w:rsidP="000411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760F" w:rsidRDefault="00F26ECF" w:rsidP="000411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                                                                                      </w:t>
      </w:r>
      <w:r w:rsidR="0079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51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9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91787D">
        <w:rPr>
          <w:rFonts w:ascii="Times New Roman" w:eastAsia="Times New Roman" w:hAnsi="Times New Roman" w:cs="Times New Roman"/>
          <w:sz w:val="28"/>
          <w:szCs w:val="28"/>
          <w:lang w:eastAsia="ru-RU"/>
        </w:rPr>
        <w:t>А.Р.Бочкаев</w:t>
      </w:r>
      <w:proofErr w:type="spellEnd"/>
    </w:p>
    <w:p w:rsidR="00237A0F" w:rsidRPr="00F26ECF" w:rsidRDefault="00237A0F" w:rsidP="000411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ECF" w:rsidRDefault="00F26ECF" w:rsidP="000411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3EC" w:rsidRPr="00F26ECF" w:rsidRDefault="004A03EC" w:rsidP="000411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902" w:rsidRDefault="00F26ECF" w:rsidP="000411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слано: в дело, </w:t>
      </w:r>
      <w:r w:rsidR="00E90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у, </w:t>
      </w:r>
      <w:r w:rsidR="002C4C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шковой</w:t>
      </w:r>
      <w:r w:rsidRPr="00F26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C4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ошиной, </w:t>
      </w:r>
      <w:proofErr w:type="spellStart"/>
      <w:r w:rsidRPr="00F26EC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аткиной</w:t>
      </w:r>
      <w:proofErr w:type="spellEnd"/>
      <w:r w:rsidRPr="00F26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1787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каеву</w:t>
      </w:r>
      <w:proofErr w:type="spellEnd"/>
      <w:r w:rsidR="0079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200A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</w:t>
      </w:r>
      <w:r w:rsidR="002C4C88">
        <w:rPr>
          <w:rFonts w:ascii="Times New Roman" w:hAnsi="Times New Roman" w:cs="Times New Roman"/>
          <w:sz w:val="28"/>
          <w:szCs w:val="28"/>
        </w:rPr>
        <w:t xml:space="preserve"> - </w:t>
      </w:r>
      <w:r w:rsidR="007C2485">
        <w:rPr>
          <w:rFonts w:ascii="Times New Roman" w:hAnsi="Times New Roman" w:cs="Times New Roman"/>
          <w:sz w:val="28"/>
          <w:szCs w:val="28"/>
        </w:rPr>
        <w:t>3</w:t>
      </w:r>
    </w:p>
    <w:p w:rsidR="00051902" w:rsidRDefault="00051902" w:rsidP="0004114D">
      <w:pPr>
        <w:spacing w:after="0" w:line="240" w:lineRule="auto"/>
        <w:rPr>
          <w:rFonts w:eastAsia="Calibri"/>
          <w:szCs w:val="28"/>
        </w:rPr>
      </w:pPr>
    </w:p>
    <w:p w:rsidR="00553CDF" w:rsidRDefault="00553CDF" w:rsidP="0004114D">
      <w:pPr>
        <w:spacing w:after="0" w:line="240" w:lineRule="auto"/>
        <w:rPr>
          <w:rFonts w:eastAsia="Calibri"/>
          <w:szCs w:val="28"/>
        </w:rPr>
      </w:pPr>
    </w:p>
    <w:p w:rsidR="005E7C0B" w:rsidRDefault="005E7C0B" w:rsidP="0004114D">
      <w:pPr>
        <w:spacing w:after="0" w:line="240" w:lineRule="auto"/>
        <w:rPr>
          <w:rFonts w:eastAsia="Calibri"/>
          <w:szCs w:val="28"/>
        </w:rPr>
      </w:pPr>
    </w:p>
    <w:p w:rsidR="0091787D" w:rsidRDefault="0091787D" w:rsidP="0004114D">
      <w:pPr>
        <w:spacing w:after="0" w:line="240" w:lineRule="auto"/>
        <w:rPr>
          <w:rFonts w:eastAsia="Calibri"/>
          <w:szCs w:val="28"/>
        </w:rPr>
      </w:pPr>
    </w:p>
    <w:p w:rsidR="0091787D" w:rsidRDefault="0091787D" w:rsidP="0004114D">
      <w:pPr>
        <w:spacing w:after="0" w:line="240" w:lineRule="auto"/>
        <w:rPr>
          <w:rFonts w:eastAsia="Calibri"/>
          <w:szCs w:val="28"/>
        </w:rPr>
      </w:pPr>
    </w:p>
    <w:p w:rsidR="0091787D" w:rsidRDefault="0091787D" w:rsidP="0004114D">
      <w:pPr>
        <w:spacing w:after="0" w:line="240" w:lineRule="auto"/>
        <w:rPr>
          <w:rFonts w:eastAsia="Calibri"/>
          <w:szCs w:val="28"/>
        </w:rPr>
      </w:pPr>
    </w:p>
    <w:p w:rsidR="0091787D" w:rsidRDefault="0091787D" w:rsidP="0004114D">
      <w:pPr>
        <w:spacing w:after="0" w:line="240" w:lineRule="auto"/>
        <w:rPr>
          <w:rFonts w:eastAsia="Calibri"/>
          <w:szCs w:val="28"/>
        </w:rPr>
      </w:pPr>
    </w:p>
    <w:p w:rsidR="0091787D" w:rsidRDefault="0091787D" w:rsidP="0004114D">
      <w:pPr>
        <w:spacing w:after="0" w:line="240" w:lineRule="auto"/>
        <w:rPr>
          <w:rFonts w:eastAsia="Calibri"/>
          <w:szCs w:val="28"/>
        </w:rPr>
      </w:pPr>
    </w:p>
    <w:p w:rsidR="0091787D" w:rsidRDefault="0091787D" w:rsidP="0004114D">
      <w:pPr>
        <w:spacing w:after="0" w:line="240" w:lineRule="auto"/>
        <w:rPr>
          <w:rFonts w:eastAsia="Calibri"/>
          <w:szCs w:val="28"/>
        </w:rPr>
      </w:pPr>
    </w:p>
    <w:p w:rsidR="0091787D" w:rsidRDefault="0091787D" w:rsidP="0004114D">
      <w:pPr>
        <w:spacing w:after="0" w:line="240" w:lineRule="auto"/>
        <w:rPr>
          <w:rFonts w:eastAsia="Calibri"/>
          <w:szCs w:val="28"/>
        </w:rPr>
      </w:pPr>
      <w:bookmarkStart w:id="0" w:name="_GoBack"/>
      <w:bookmarkEnd w:id="0"/>
    </w:p>
    <w:p w:rsidR="0091787D" w:rsidRDefault="0091787D" w:rsidP="0004114D">
      <w:pPr>
        <w:spacing w:after="0" w:line="240" w:lineRule="auto"/>
        <w:rPr>
          <w:rFonts w:eastAsia="Calibri"/>
          <w:szCs w:val="28"/>
        </w:rPr>
      </w:pPr>
    </w:p>
    <w:p w:rsidR="0091787D" w:rsidRDefault="0091787D" w:rsidP="0004114D">
      <w:pPr>
        <w:spacing w:after="0" w:line="240" w:lineRule="auto"/>
        <w:rPr>
          <w:rFonts w:eastAsia="Calibri"/>
          <w:szCs w:val="28"/>
        </w:rPr>
      </w:pPr>
    </w:p>
    <w:p w:rsidR="0091787D" w:rsidRDefault="0091787D" w:rsidP="0004114D">
      <w:pPr>
        <w:spacing w:after="0" w:line="240" w:lineRule="auto"/>
        <w:rPr>
          <w:rFonts w:eastAsia="Calibri"/>
          <w:szCs w:val="28"/>
        </w:rPr>
      </w:pPr>
    </w:p>
    <w:p w:rsidR="0091787D" w:rsidRDefault="0091787D" w:rsidP="0004114D">
      <w:pPr>
        <w:spacing w:after="0" w:line="240" w:lineRule="auto"/>
        <w:rPr>
          <w:rFonts w:eastAsia="Calibri"/>
          <w:szCs w:val="28"/>
        </w:rPr>
      </w:pPr>
    </w:p>
    <w:p w:rsidR="0091787D" w:rsidRDefault="0091787D" w:rsidP="0004114D">
      <w:pPr>
        <w:spacing w:after="0" w:line="240" w:lineRule="auto"/>
        <w:rPr>
          <w:rFonts w:eastAsia="Calibri"/>
          <w:szCs w:val="28"/>
        </w:rPr>
      </w:pPr>
    </w:p>
    <w:p w:rsidR="0091787D" w:rsidRDefault="0091787D" w:rsidP="0004114D">
      <w:pPr>
        <w:spacing w:after="0" w:line="240" w:lineRule="auto"/>
        <w:rPr>
          <w:rFonts w:eastAsia="Calibri"/>
          <w:szCs w:val="28"/>
        </w:rPr>
      </w:pPr>
    </w:p>
    <w:p w:rsidR="0091787D" w:rsidRDefault="0091787D" w:rsidP="0004114D">
      <w:pPr>
        <w:spacing w:after="0" w:line="240" w:lineRule="auto"/>
        <w:rPr>
          <w:rFonts w:eastAsia="Calibri"/>
          <w:szCs w:val="28"/>
        </w:rPr>
      </w:pPr>
    </w:p>
    <w:p w:rsidR="0091787D" w:rsidRDefault="0091787D" w:rsidP="0004114D">
      <w:pPr>
        <w:spacing w:after="0" w:line="240" w:lineRule="auto"/>
        <w:rPr>
          <w:rFonts w:eastAsia="Calibri"/>
          <w:szCs w:val="28"/>
        </w:rPr>
      </w:pPr>
    </w:p>
    <w:p w:rsidR="008F5CF0" w:rsidRDefault="008F5CF0" w:rsidP="0004114D">
      <w:pPr>
        <w:spacing w:after="0" w:line="240" w:lineRule="auto"/>
        <w:rPr>
          <w:rFonts w:eastAsia="Calibri"/>
          <w:szCs w:val="28"/>
        </w:rPr>
      </w:pPr>
    </w:p>
    <w:p w:rsidR="0091787D" w:rsidRDefault="0091787D" w:rsidP="0004114D">
      <w:pPr>
        <w:spacing w:after="0" w:line="240" w:lineRule="auto"/>
        <w:rPr>
          <w:rFonts w:eastAsia="Calibri"/>
          <w:szCs w:val="28"/>
        </w:rPr>
      </w:pPr>
    </w:p>
    <w:p w:rsidR="00F26ECF" w:rsidRPr="00F26ECF" w:rsidRDefault="00661A89" w:rsidP="00527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бланку </w:t>
      </w:r>
      <w:r w:rsidR="00FD6A07" w:rsidRPr="00CF58A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36175">
        <w:rPr>
          <w:rFonts w:ascii="Times New Roman" w:eastAsia="Times New Roman" w:hAnsi="Times New Roman" w:cs="Times New Roman"/>
          <w:sz w:val="28"/>
          <w:szCs w:val="28"/>
          <w:lang w:eastAsia="ru-RU"/>
        </w:rPr>
        <w:t>02653</w:t>
      </w:r>
      <w:r w:rsidR="0075255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sectPr w:rsidR="00F26ECF" w:rsidRPr="00F26ECF" w:rsidSect="00553CDF">
      <w:pgSz w:w="11906" w:h="16838"/>
      <w:pgMar w:top="1134" w:right="850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1D6C"/>
    <w:rsid w:val="00001253"/>
    <w:rsid w:val="0000470C"/>
    <w:rsid w:val="000058D2"/>
    <w:rsid w:val="00035472"/>
    <w:rsid w:val="00035ABE"/>
    <w:rsid w:val="0004114D"/>
    <w:rsid w:val="000478AC"/>
    <w:rsid w:val="00051902"/>
    <w:rsid w:val="000669FE"/>
    <w:rsid w:val="00072BA7"/>
    <w:rsid w:val="00074FB6"/>
    <w:rsid w:val="000761C8"/>
    <w:rsid w:val="00080DB4"/>
    <w:rsid w:val="0009410E"/>
    <w:rsid w:val="000A492B"/>
    <w:rsid w:val="000B134A"/>
    <w:rsid w:val="000C290A"/>
    <w:rsid w:val="000E2F98"/>
    <w:rsid w:val="000F0D76"/>
    <w:rsid w:val="000F6F95"/>
    <w:rsid w:val="0011135A"/>
    <w:rsid w:val="00112C07"/>
    <w:rsid w:val="001204F1"/>
    <w:rsid w:val="00133570"/>
    <w:rsid w:val="00136175"/>
    <w:rsid w:val="001467C0"/>
    <w:rsid w:val="00151F28"/>
    <w:rsid w:val="00157B35"/>
    <w:rsid w:val="001642F5"/>
    <w:rsid w:val="0016455A"/>
    <w:rsid w:val="00184FEA"/>
    <w:rsid w:val="0018553E"/>
    <w:rsid w:val="00192BB1"/>
    <w:rsid w:val="001A4A06"/>
    <w:rsid w:val="001D7447"/>
    <w:rsid w:val="001E1E1C"/>
    <w:rsid w:val="001E44E3"/>
    <w:rsid w:val="001F4B23"/>
    <w:rsid w:val="001F701B"/>
    <w:rsid w:val="00237A0F"/>
    <w:rsid w:val="00246578"/>
    <w:rsid w:val="00264594"/>
    <w:rsid w:val="00267CD0"/>
    <w:rsid w:val="00273924"/>
    <w:rsid w:val="00277943"/>
    <w:rsid w:val="00280A52"/>
    <w:rsid w:val="002B2344"/>
    <w:rsid w:val="002B3C25"/>
    <w:rsid w:val="002B453E"/>
    <w:rsid w:val="002C4B68"/>
    <w:rsid w:val="002C4C88"/>
    <w:rsid w:val="002E5BAD"/>
    <w:rsid w:val="002F099A"/>
    <w:rsid w:val="003162C0"/>
    <w:rsid w:val="00316999"/>
    <w:rsid w:val="00323ADA"/>
    <w:rsid w:val="0034488C"/>
    <w:rsid w:val="00357179"/>
    <w:rsid w:val="003623DD"/>
    <w:rsid w:val="00380FA2"/>
    <w:rsid w:val="003B36CA"/>
    <w:rsid w:val="003B5DAA"/>
    <w:rsid w:val="003C1073"/>
    <w:rsid w:val="003C2C25"/>
    <w:rsid w:val="003C506E"/>
    <w:rsid w:val="003D6ED8"/>
    <w:rsid w:val="003F1E29"/>
    <w:rsid w:val="003F76D9"/>
    <w:rsid w:val="00414482"/>
    <w:rsid w:val="00415984"/>
    <w:rsid w:val="00420D96"/>
    <w:rsid w:val="0043373E"/>
    <w:rsid w:val="00455EB8"/>
    <w:rsid w:val="00484453"/>
    <w:rsid w:val="004905F9"/>
    <w:rsid w:val="00495CB3"/>
    <w:rsid w:val="00496711"/>
    <w:rsid w:val="004A03EC"/>
    <w:rsid w:val="004B77FF"/>
    <w:rsid w:val="004C5AC2"/>
    <w:rsid w:val="004E1E85"/>
    <w:rsid w:val="004E2610"/>
    <w:rsid w:val="004E7DF6"/>
    <w:rsid w:val="004F5CBE"/>
    <w:rsid w:val="004F7C22"/>
    <w:rsid w:val="0050171C"/>
    <w:rsid w:val="00514947"/>
    <w:rsid w:val="00527084"/>
    <w:rsid w:val="005465B5"/>
    <w:rsid w:val="00553CDF"/>
    <w:rsid w:val="00560DF2"/>
    <w:rsid w:val="00562501"/>
    <w:rsid w:val="00564B93"/>
    <w:rsid w:val="0057120A"/>
    <w:rsid w:val="00571BA3"/>
    <w:rsid w:val="00584F84"/>
    <w:rsid w:val="005878CD"/>
    <w:rsid w:val="00587FE8"/>
    <w:rsid w:val="005972B8"/>
    <w:rsid w:val="005A476D"/>
    <w:rsid w:val="005A6696"/>
    <w:rsid w:val="005B1613"/>
    <w:rsid w:val="005E00C6"/>
    <w:rsid w:val="005E7C0B"/>
    <w:rsid w:val="005F3D01"/>
    <w:rsid w:val="00622D80"/>
    <w:rsid w:val="006279D4"/>
    <w:rsid w:val="006300A3"/>
    <w:rsid w:val="006329D0"/>
    <w:rsid w:val="00661A89"/>
    <w:rsid w:val="00663029"/>
    <w:rsid w:val="006738A8"/>
    <w:rsid w:val="00686989"/>
    <w:rsid w:val="006909E6"/>
    <w:rsid w:val="00692B80"/>
    <w:rsid w:val="006B6A74"/>
    <w:rsid w:val="006C6A27"/>
    <w:rsid w:val="006D4BC3"/>
    <w:rsid w:val="006E4A04"/>
    <w:rsid w:val="006E7EAD"/>
    <w:rsid w:val="006F2412"/>
    <w:rsid w:val="00716E7A"/>
    <w:rsid w:val="0072332D"/>
    <w:rsid w:val="00725E47"/>
    <w:rsid w:val="0073108B"/>
    <w:rsid w:val="00752550"/>
    <w:rsid w:val="0075265B"/>
    <w:rsid w:val="00754CF6"/>
    <w:rsid w:val="00786E41"/>
    <w:rsid w:val="00790AD8"/>
    <w:rsid w:val="007912C8"/>
    <w:rsid w:val="0079760F"/>
    <w:rsid w:val="007B2B74"/>
    <w:rsid w:val="007B3CDE"/>
    <w:rsid w:val="007C2485"/>
    <w:rsid w:val="007C4806"/>
    <w:rsid w:val="007C53B9"/>
    <w:rsid w:val="007D6FA7"/>
    <w:rsid w:val="007F0D0B"/>
    <w:rsid w:val="00807D4D"/>
    <w:rsid w:val="008178D7"/>
    <w:rsid w:val="00834044"/>
    <w:rsid w:val="008536AA"/>
    <w:rsid w:val="00896EEE"/>
    <w:rsid w:val="008A152F"/>
    <w:rsid w:val="008E3BB5"/>
    <w:rsid w:val="008F5CF0"/>
    <w:rsid w:val="00900A4B"/>
    <w:rsid w:val="00913C5F"/>
    <w:rsid w:val="0091787D"/>
    <w:rsid w:val="009200A8"/>
    <w:rsid w:val="009215A9"/>
    <w:rsid w:val="00925FB0"/>
    <w:rsid w:val="00935310"/>
    <w:rsid w:val="00953005"/>
    <w:rsid w:val="00966E7F"/>
    <w:rsid w:val="0097089E"/>
    <w:rsid w:val="00972DD5"/>
    <w:rsid w:val="00986CCA"/>
    <w:rsid w:val="00995B36"/>
    <w:rsid w:val="009B05AF"/>
    <w:rsid w:val="009B26FF"/>
    <w:rsid w:val="009C69DB"/>
    <w:rsid w:val="009D1155"/>
    <w:rsid w:val="009E3378"/>
    <w:rsid w:val="009E5AE5"/>
    <w:rsid w:val="009E7520"/>
    <w:rsid w:val="00A02C2B"/>
    <w:rsid w:val="00A04792"/>
    <w:rsid w:val="00A05BA0"/>
    <w:rsid w:val="00A169A4"/>
    <w:rsid w:val="00A4487B"/>
    <w:rsid w:val="00A50369"/>
    <w:rsid w:val="00A60C48"/>
    <w:rsid w:val="00A963DD"/>
    <w:rsid w:val="00AC4836"/>
    <w:rsid w:val="00AD19F5"/>
    <w:rsid w:val="00AD22E9"/>
    <w:rsid w:val="00AE383F"/>
    <w:rsid w:val="00AE6CF8"/>
    <w:rsid w:val="00AE71DB"/>
    <w:rsid w:val="00AF5036"/>
    <w:rsid w:val="00B034B7"/>
    <w:rsid w:val="00B036FE"/>
    <w:rsid w:val="00B33F02"/>
    <w:rsid w:val="00B53BF5"/>
    <w:rsid w:val="00B5455A"/>
    <w:rsid w:val="00B63BD6"/>
    <w:rsid w:val="00B9521C"/>
    <w:rsid w:val="00B95AD7"/>
    <w:rsid w:val="00B96BB4"/>
    <w:rsid w:val="00BA25EF"/>
    <w:rsid w:val="00BA3371"/>
    <w:rsid w:val="00BA5162"/>
    <w:rsid w:val="00BC317E"/>
    <w:rsid w:val="00BD1C47"/>
    <w:rsid w:val="00BD50D2"/>
    <w:rsid w:val="00BE1366"/>
    <w:rsid w:val="00C02430"/>
    <w:rsid w:val="00C02453"/>
    <w:rsid w:val="00C02533"/>
    <w:rsid w:val="00C045D1"/>
    <w:rsid w:val="00C07185"/>
    <w:rsid w:val="00C13CF3"/>
    <w:rsid w:val="00C17999"/>
    <w:rsid w:val="00C32CAB"/>
    <w:rsid w:val="00C40D98"/>
    <w:rsid w:val="00C4414D"/>
    <w:rsid w:val="00C613B8"/>
    <w:rsid w:val="00C654DB"/>
    <w:rsid w:val="00C84C11"/>
    <w:rsid w:val="00C84CD5"/>
    <w:rsid w:val="00C86DF9"/>
    <w:rsid w:val="00CA4F58"/>
    <w:rsid w:val="00CD0D79"/>
    <w:rsid w:val="00CD247E"/>
    <w:rsid w:val="00CD359B"/>
    <w:rsid w:val="00CE2191"/>
    <w:rsid w:val="00CE708C"/>
    <w:rsid w:val="00CF58A1"/>
    <w:rsid w:val="00D0070D"/>
    <w:rsid w:val="00D025BD"/>
    <w:rsid w:val="00D030D8"/>
    <w:rsid w:val="00D102FF"/>
    <w:rsid w:val="00D168B4"/>
    <w:rsid w:val="00D2059B"/>
    <w:rsid w:val="00D20B7F"/>
    <w:rsid w:val="00D33DFF"/>
    <w:rsid w:val="00D41D6C"/>
    <w:rsid w:val="00D460A3"/>
    <w:rsid w:val="00D53F7E"/>
    <w:rsid w:val="00D70AFD"/>
    <w:rsid w:val="00D72CEE"/>
    <w:rsid w:val="00D93C20"/>
    <w:rsid w:val="00DB388C"/>
    <w:rsid w:val="00DD415E"/>
    <w:rsid w:val="00DD58F1"/>
    <w:rsid w:val="00DE7022"/>
    <w:rsid w:val="00DF26B2"/>
    <w:rsid w:val="00E01C45"/>
    <w:rsid w:val="00E07BC4"/>
    <w:rsid w:val="00E22852"/>
    <w:rsid w:val="00E34485"/>
    <w:rsid w:val="00E37547"/>
    <w:rsid w:val="00E3786F"/>
    <w:rsid w:val="00E40F4F"/>
    <w:rsid w:val="00E67FF1"/>
    <w:rsid w:val="00E73BD3"/>
    <w:rsid w:val="00E80497"/>
    <w:rsid w:val="00E90433"/>
    <w:rsid w:val="00E9797B"/>
    <w:rsid w:val="00EE618F"/>
    <w:rsid w:val="00EF6717"/>
    <w:rsid w:val="00EF71CA"/>
    <w:rsid w:val="00F10446"/>
    <w:rsid w:val="00F172D4"/>
    <w:rsid w:val="00F26ECF"/>
    <w:rsid w:val="00F3210D"/>
    <w:rsid w:val="00F37581"/>
    <w:rsid w:val="00F41118"/>
    <w:rsid w:val="00F52C3E"/>
    <w:rsid w:val="00F568C1"/>
    <w:rsid w:val="00F579BB"/>
    <w:rsid w:val="00F72C7F"/>
    <w:rsid w:val="00F87857"/>
    <w:rsid w:val="00FD229A"/>
    <w:rsid w:val="00FD6A07"/>
    <w:rsid w:val="00FE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D24854-ADF4-4624-B45D-77BB2669B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3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3C10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C1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6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6EC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279D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0941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33D4F-5ADD-484F-AE5A-B43AD079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Викторовна Варанкина</cp:lastModifiedBy>
  <cp:revision>266</cp:revision>
  <cp:lastPrinted>2023-02-01T12:23:00Z</cp:lastPrinted>
  <dcterms:created xsi:type="dcterms:W3CDTF">2017-02-06T09:21:00Z</dcterms:created>
  <dcterms:modified xsi:type="dcterms:W3CDTF">2023-02-01T12:26:00Z</dcterms:modified>
</cp:coreProperties>
</file>